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0A69" w14:textId="79F89AA6" w:rsidR="00233903" w:rsidRPr="00E76F99" w:rsidRDefault="00E76F99" w:rsidP="000A4BE5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0" w:name="_Hlk6917719"/>
      <w:bookmarkStart w:id="1" w:name="_Hlk74736871"/>
      <w:r>
        <w:rPr>
          <w:rFonts w:ascii="Tahoma" w:hAnsi="Tahoma" w:cs="Tahoma"/>
          <w:sz w:val="20"/>
          <w:szCs w:val="20"/>
        </w:rPr>
        <w:t>P</w:t>
      </w:r>
      <w:r w:rsidRPr="0015701F">
        <w:rPr>
          <w:rFonts w:ascii="Tahoma" w:hAnsi="Tahoma" w:cs="Tahoma"/>
          <w:sz w:val="20"/>
          <w:szCs w:val="20"/>
        </w:rPr>
        <w:t xml:space="preserve">ostępowanie </w:t>
      </w:r>
      <w:r>
        <w:rPr>
          <w:rFonts w:ascii="Tahoma" w:hAnsi="Tahoma" w:cs="Tahoma"/>
          <w:sz w:val="20"/>
          <w:szCs w:val="20"/>
        </w:rPr>
        <w:t xml:space="preserve">prowadzone w celu zawarcia umowy ramowej, w trybie podstawowym bez negocjacji </w:t>
      </w:r>
      <w:r w:rsidRPr="004B41AE">
        <w:rPr>
          <w:rFonts w:ascii="Tahoma" w:hAnsi="Tahoma" w:cs="Tahoma"/>
          <w:sz w:val="20"/>
          <w:szCs w:val="20"/>
        </w:rPr>
        <w:t xml:space="preserve">na podstawie art. 275 pkt 1 </w:t>
      </w:r>
      <w:r>
        <w:rPr>
          <w:rFonts w:ascii="Tahoma" w:hAnsi="Tahoma" w:cs="Tahoma"/>
          <w:sz w:val="20"/>
          <w:szCs w:val="20"/>
        </w:rPr>
        <w:t xml:space="preserve">w zw. Z art. 311 ust. 1 pkt 2 </w:t>
      </w:r>
      <w:r w:rsidRPr="004B41AE">
        <w:rPr>
          <w:rFonts w:ascii="Tahoma" w:hAnsi="Tahoma" w:cs="Tahoma"/>
          <w:sz w:val="20"/>
          <w:szCs w:val="20"/>
        </w:rPr>
        <w:t xml:space="preserve">ustawy z dnia 11 września 2019 r. – Prawo zamówień publicznych (Dz.U. </w:t>
      </w:r>
      <w:r>
        <w:rPr>
          <w:rFonts w:ascii="Tahoma" w:hAnsi="Tahoma" w:cs="Tahoma"/>
          <w:sz w:val="20"/>
          <w:szCs w:val="20"/>
        </w:rPr>
        <w:t>2022</w:t>
      </w:r>
      <w:r w:rsidRPr="004B41AE">
        <w:rPr>
          <w:rFonts w:ascii="Tahoma" w:hAnsi="Tahoma" w:cs="Tahoma"/>
          <w:sz w:val="20"/>
          <w:szCs w:val="20"/>
        </w:rPr>
        <w:t xml:space="preserve"> poz. </w:t>
      </w:r>
      <w:r>
        <w:rPr>
          <w:rFonts w:ascii="Tahoma" w:hAnsi="Tahoma" w:cs="Tahoma"/>
          <w:sz w:val="20"/>
          <w:szCs w:val="20"/>
        </w:rPr>
        <w:t>1710</w:t>
      </w:r>
      <w:r w:rsidRPr="004B41AE">
        <w:rPr>
          <w:rFonts w:ascii="Tahoma" w:hAnsi="Tahoma" w:cs="Tahoma"/>
          <w:sz w:val="20"/>
          <w:szCs w:val="20"/>
        </w:rPr>
        <w:t xml:space="preserve"> dalej „ustawa </w:t>
      </w:r>
      <w:proofErr w:type="spellStart"/>
      <w:r w:rsidRPr="004B41AE">
        <w:rPr>
          <w:rFonts w:ascii="Tahoma" w:hAnsi="Tahoma" w:cs="Tahoma"/>
          <w:sz w:val="20"/>
          <w:szCs w:val="20"/>
        </w:rPr>
        <w:t>Pzp</w:t>
      </w:r>
      <w:proofErr w:type="spellEnd"/>
      <w:r w:rsidRPr="004B41AE">
        <w:rPr>
          <w:rFonts w:ascii="Tahoma" w:hAnsi="Tahoma" w:cs="Tahoma"/>
          <w:sz w:val="20"/>
          <w:szCs w:val="20"/>
        </w:rPr>
        <w:t xml:space="preserve">”) </w:t>
      </w:r>
      <w:r>
        <w:rPr>
          <w:rFonts w:ascii="Tahoma" w:hAnsi="Tahoma" w:cs="Tahoma"/>
          <w:sz w:val="20"/>
          <w:szCs w:val="20"/>
        </w:rPr>
        <w:t xml:space="preserve">z zastosowaniem przepisów właściwych dla postępowań poniżej kwot określonych w art. 3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, w związku z udzielaniem zamówienia na usługi społeczne, o których mowa w art. </w:t>
      </w:r>
      <w:r w:rsidRPr="004B41AE">
        <w:rPr>
          <w:rFonts w:ascii="Tahoma" w:hAnsi="Tahoma" w:cs="Tahoma"/>
          <w:sz w:val="20"/>
          <w:szCs w:val="20"/>
        </w:rPr>
        <w:t xml:space="preserve">359 pkt 2 ustawy </w:t>
      </w:r>
      <w:proofErr w:type="spellStart"/>
      <w:r w:rsidRPr="004B41AE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w przedmiocie zamówienia: Usługi cateringu” </w:t>
      </w:r>
      <w:r w:rsidR="00233903" w:rsidRPr="00E76F99">
        <w:rPr>
          <w:rFonts w:ascii="Tahoma" w:hAnsi="Tahoma" w:cs="Tahoma"/>
          <w:sz w:val="20"/>
          <w:szCs w:val="20"/>
        </w:rPr>
        <w:t>sygn. CZIiTT-ZP</w:t>
      </w:r>
      <w:r w:rsidR="00626F03" w:rsidRPr="00E76F9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7</w:t>
      </w:r>
      <w:r w:rsidR="00233903" w:rsidRPr="00E76F99">
        <w:rPr>
          <w:rFonts w:ascii="Tahoma" w:hAnsi="Tahoma" w:cs="Tahoma"/>
          <w:sz w:val="20"/>
          <w:szCs w:val="20"/>
        </w:rPr>
        <w:t>/202</w:t>
      </w:r>
      <w:r>
        <w:rPr>
          <w:rFonts w:ascii="Tahoma" w:hAnsi="Tahoma" w:cs="Tahoma"/>
          <w:sz w:val="20"/>
          <w:szCs w:val="20"/>
        </w:rPr>
        <w:t>3</w:t>
      </w:r>
    </w:p>
    <w:p w14:paraId="5FE64AF0" w14:textId="48847757" w:rsidR="00AC4D68" w:rsidRDefault="00233903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233903">
        <w:rPr>
          <w:rFonts w:ascii="Tahoma" w:hAnsi="Tahoma" w:cs="Tahoma"/>
          <w:sz w:val="16"/>
          <w:szCs w:val="20"/>
        </w:rPr>
        <w:t xml:space="preserve">Załącznik nr </w:t>
      </w:r>
      <w:r>
        <w:rPr>
          <w:rFonts w:ascii="Tahoma" w:hAnsi="Tahoma" w:cs="Tahoma"/>
          <w:sz w:val="16"/>
          <w:szCs w:val="20"/>
        </w:rPr>
        <w:t>3</w:t>
      </w:r>
      <w:bookmarkEnd w:id="0"/>
      <w:r w:rsidR="00E76F99">
        <w:rPr>
          <w:rFonts w:ascii="Tahoma" w:hAnsi="Tahoma" w:cs="Tahoma"/>
          <w:sz w:val="16"/>
          <w:szCs w:val="20"/>
        </w:rPr>
        <w:t>.</w:t>
      </w:r>
      <w:r w:rsidR="002E46BE">
        <w:rPr>
          <w:rFonts w:ascii="Tahoma" w:hAnsi="Tahoma" w:cs="Tahoma"/>
          <w:sz w:val="16"/>
          <w:szCs w:val="20"/>
        </w:rPr>
        <w:t>2</w:t>
      </w:r>
      <w:r w:rsidR="00E76F99">
        <w:rPr>
          <w:rFonts w:ascii="Tahoma" w:hAnsi="Tahoma" w:cs="Tahoma"/>
          <w:sz w:val="16"/>
          <w:szCs w:val="20"/>
        </w:rPr>
        <w:t xml:space="preserve">. </w:t>
      </w:r>
    </w:p>
    <w:p w14:paraId="20D5CF80" w14:textId="77777777" w:rsidR="00233903" w:rsidRPr="007101B9" w:rsidRDefault="00233903" w:rsidP="00233903">
      <w:pPr>
        <w:spacing w:after="0" w:line="276" w:lineRule="auto"/>
        <w:jc w:val="right"/>
        <w:rPr>
          <w:rFonts w:ascii="Tahoma" w:eastAsia="Calibri" w:hAnsi="Tahoma" w:cs="Tahoma"/>
          <w:sz w:val="16"/>
          <w:szCs w:val="20"/>
        </w:rPr>
      </w:pPr>
    </w:p>
    <w:bookmarkEnd w:id="1"/>
    <w:p w14:paraId="36433FCA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06505A9" w14:textId="77777777" w:rsidR="002317DA" w:rsidRDefault="002317DA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E96CE6F" w14:textId="77777777" w:rsidR="007101B9" w:rsidRDefault="007101B9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E981B54" w14:textId="77777777" w:rsidR="002E46BE" w:rsidRDefault="002E46BE" w:rsidP="002E46BE">
      <w:pPr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1C5D2C07" w14:textId="77777777" w:rsidR="002E46BE" w:rsidRDefault="002E46BE" w:rsidP="002E46BE">
      <w:pPr>
        <w:ind w:right="-1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ykonawca wspólnie ubiegającego się o zamówienie/* </w:t>
      </w:r>
    </w:p>
    <w:p w14:paraId="3D6EB919" w14:textId="77777777" w:rsidR="002E46BE" w:rsidRDefault="002E46BE" w:rsidP="002E46BE">
      <w:pPr>
        <w:ind w:right="-1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dmiot udostępniającego zasoby/*</w:t>
      </w:r>
    </w:p>
    <w:p w14:paraId="5BBFC288" w14:textId="77777777" w:rsidR="002E46BE" w:rsidRDefault="002E46BE" w:rsidP="002E46BE">
      <w:pPr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dwykonawca*</w:t>
      </w:r>
      <w:r>
        <w:rPr>
          <w:rFonts w:ascii="Arial" w:hAnsi="Arial" w:cs="Arial"/>
          <w:b/>
          <w:sz w:val="20"/>
          <w:szCs w:val="20"/>
        </w:rPr>
        <w:t>:</w:t>
      </w:r>
    </w:p>
    <w:p w14:paraId="6696BC10" w14:textId="77777777" w:rsidR="002E46BE" w:rsidRDefault="002E46BE" w:rsidP="002E46BE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3FB997CA" w14:textId="77777777" w:rsidR="002E46BE" w:rsidRDefault="002E46BE" w:rsidP="002E46BE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4E010263" w14:textId="77777777" w:rsidR="002E46BE" w:rsidRDefault="002E46BE" w:rsidP="002E46BE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17C58049" w14:textId="77777777" w:rsidR="002E46BE" w:rsidRDefault="002E46BE" w:rsidP="002E46BE">
      <w:pPr>
        <w:spacing w:after="0" w:line="240" w:lineRule="auto"/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0ED72EB7" w14:textId="77777777" w:rsidR="002E46BE" w:rsidRPr="002227F2" w:rsidRDefault="002E46BE" w:rsidP="002E46BE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027CCD0" w14:textId="77777777" w:rsidR="002E46BE" w:rsidRDefault="002E46BE" w:rsidP="002E46BE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41E93974" w14:textId="77777777" w:rsidR="002E46BE" w:rsidRDefault="002E46BE" w:rsidP="002E46BE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4068EBB3" w14:textId="77777777" w:rsidR="002E46BE" w:rsidRPr="008A54AC" w:rsidRDefault="002E46BE" w:rsidP="002E46BE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>składane na podstawie art. 125 ust. 1 i 5 ustawy z dnia 11 września 2019 r. Prawo zamówień publicznych, zwanej dalej ustawą:</w:t>
      </w:r>
    </w:p>
    <w:p w14:paraId="1427123D" w14:textId="77777777" w:rsidR="002E46BE" w:rsidRPr="008A54AC" w:rsidRDefault="002E46BE" w:rsidP="002E46BE">
      <w:pPr>
        <w:pStyle w:val="Akapitzlist"/>
        <w:numPr>
          <w:ilvl w:val="0"/>
          <w:numId w:val="36"/>
        </w:numPr>
        <w:spacing w:before="360"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39F36A54" w14:textId="77777777" w:rsidR="002E46BE" w:rsidRPr="008A54AC" w:rsidRDefault="002E46BE" w:rsidP="002E46BE">
      <w:pPr>
        <w:pStyle w:val="NormalnyWeb"/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lastRenderedPageBreak/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4A42ECE2" w14:textId="77777777" w:rsidR="002E46BE" w:rsidRDefault="002E46BE" w:rsidP="002E46BE">
      <w:pPr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486882D" w14:textId="77777777" w:rsidR="002E46BE" w:rsidRDefault="002E46BE" w:rsidP="002E46BE">
      <w:pPr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595D22CA" w14:textId="77777777" w:rsidR="002E46BE" w:rsidRPr="000A4BE5" w:rsidRDefault="002E46BE" w:rsidP="002E46BE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……., dnia ………….……. r.</w:t>
      </w:r>
    </w:p>
    <w:p w14:paraId="650C8270" w14:textId="77777777" w:rsidR="002E46BE" w:rsidRPr="000A4BE5" w:rsidRDefault="002E46BE" w:rsidP="002E46B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(miejscowość)</w:t>
      </w:r>
      <w:r w:rsidRPr="000A4BE5">
        <w:rPr>
          <w:rFonts w:ascii="Tahoma" w:hAnsi="Tahoma" w:cs="Tahoma"/>
        </w:rPr>
        <w:t xml:space="preserve"> </w:t>
      </w:r>
    </w:p>
    <w:p w14:paraId="2BF4E179" w14:textId="77777777" w:rsidR="002E46BE" w:rsidRPr="000A4BE5" w:rsidRDefault="002E46BE" w:rsidP="002E46BE">
      <w:pPr>
        <w:jc w:val="both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14:paraId="6C7AB02D" w14:textId="77777777" w:rsidR="002E46BE" w:rsidRPr="000A4BE5" w:rsidRDefault="002E46BE" w:rsidP="002E46BE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3822D34E" w14:textId="77777777" w:rsidR="002E46BE" w:rsidRDefault="002E46BE" w:rsidP="002E46BE">
      <w:pPr>
        <w:ind w:right="-1"/>
        <w:textAlignment w:val="baseline"/>
        <w:rPr>
          <w:rFonts w:ascii="Tahoma" w:hAnsi="Tahoma" w:cs="Tahoma"/>
          <w:sz w:val="20"/>
          <w:szCs w:val="20"/>
        </w:rPr>
      </w:pPr>
    </w:p>
    <w:p w14:paraId="2B113094" w14:textId="77777777" w:rsidR="002E46BE" w:rsidRPr="00656E16" w:rsidRDefault="002E46BE" w:rsidP="002E46BE">
      <w:pPr>
        <w:jc w:val="center"/>
        <w:rPr>
          <w:rFonts w:ascii="Tahoma" w:eastAsia="Times New Roman" w:hAnsi="Tahoma" w:cs="Tahoma"/>
          <w:b/>
          <w:bCs/>
          <w:color w:val="FF0000"/>
          <w:sz w:val="20"/>
          <w:szCs w:val="20"/>
        </w:rPr>
      </w:pPr>
    </w:p>
    <w:p w14:paraId="661E5C17" w14:textId="77777777" w:rsidR="006300DD" w:rsidRPr="000A4BE5" w:rsidRDefault="006300DD" w:rsidP="002E46BE">
      <w:pPr>
        <w:spacing w:line="360" w:lineRule="auto"/>
        <w:ind w:left="-567" w:right="-567"/>
        <w:rPr>
          <w:rFonts w:ascii="Tahoma" w:hAnsi="Tahoma" w:cs="Tahoma"/>
          <w:b/>
          <w:sz w:val="24"/>
          <w:szCs w:val="24"/>
        </w:rPr>
      </w:pPr>
    </w:p>
    <w:sectPr w:rsidR="006300DD" w:rsidRPr="000A4BE5" w:rsidSect="009154A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56EF" w14:textId="77777777" w:rsidR="00FB3CAB" w:rsidRDefault="00FB3CAB" w:rsidP="00FC3A8F">
      <w:pPr>
        <w:spacing w:after="0" w:line="240" w:lineRule="auto"/>
      </w:pPr>
      <w:r>
        <w:separator/>
      </w:r>
    </w:p>
  </w:endnote>
  <w:endnote w:type="continuationSeparator" w:id="0">
    <w:p w14:paraId="2D9B13D6" w14:textId="77777777" w:rsidR="00FB3CAB" w:rsidRDefault="00FB3CAB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3FF8C7FC" w14:textId="77777777" w:rsidTr="00351BCF">
      <w:tc>
        <w:tcPr>
          <w:tcW w:w="4531" w:type="dxa"/>
        </w:tcPr>
        <w:p w14:paraId="2274AE81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71575F88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461CF7D2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085A" w14:textId="77777777" w:rsidR="00FB3CAB" w:rsidRDefault="00FB3CAB" w:rsidP="00FC3A8F">
      <w:pPr>
        <w:spacing w:after="0" w:line="240" w:lineRule="auto"/>
      </w:pPr>
      <w:r>
        <w:separator/>
      </w:r>
    </w:p>
  </w:footnote>
  <w:footnote w:type="continuationSeparator" w:id="0">
    <w:p w14:paraId="65ACCBAB" w14:textId="77777777" w:rsidR="00FB3CAB" w:rsidRDefault="00FB3CAB" w:rsidP="00FC3A8F">
      <w:pPr>
        <w:spacing w:after="0" w:line="240" w:lineRule="auto"/>
      </w:pPr>
      <w:r>
        <w:continuationSeparator/>
      </w:r>
    </w:p>
  </w:footnote>
  <w:footnote w:id="1">
    <w:p w14:paraId="4D815E0E" w14:textId="77777777" w:rsidR="002E46BE" w:rsidRPr="00B929A1" w:rsidRDefault="002E46BE" w:rsidP="002E46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7021314" w14:textId="77777777" w:rsidR="002E46BE" w:rsidRDefault="002E46BE" w:rsidP="002E46BE">
      <w:pPr>
        <w:pStyle w:val="Tekstprzypisudolnego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5A2D7DC" w14:textId="77777777" w:rsidR="002E46BE" w:rsidRDefault="002E46BE" w:rsidP="002E46BE">
      <w:pPr>
        <w:pStyle w:val="Tekstprzypisudolnego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733FD47B" w14:textId="77777777" w:rsidR="002E46BE" w:rsidRPr="00B929A1" w:rsidRDefault="002E46BE" w:rsidP="002E46BE">
      <w:pPr>
        <w:pStyle w:val="Tekstprzypisudolnego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2C77069" w14:textId="77777777" w:rsidR="002E46BE" w:rsidRPr="004E3F67" w:rsidRDefault="002E46BE" w:rsidP="002E46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830648D" w14:textId="77777777" w:rsidR="002E46BE" w:rsidRPr="00A82964" w:rsidRDefault="002E46BE" w:rsidP="002E46B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238E7188" w14:textId="77777777" w:rsidR="002E46BE" w:rsidRPr="00A82964" w:rsidRDefault="002E46BE" w:rsidP="002E46BE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A62EFF" w14:textId="77777777" w:rsidR="002E46BE" w:rsidRPr="00A82964" w:rsidRDefault="002E46BE" w:rsidP="002E46B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65B624" w14:textId="77777777" w:rsidR="002E46BE" w:rsidRPr="00896587" w:rsidRDefault="002E46BE" w:rsidP="002E46BE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9AC2" w14:textId="77777777" w:rsidR="00FC3A8F" w:rsidRDefault="00FC3A8F" w:rsidP="00E423FF">
    <w:pPr>
      <w:pStyle w:val="Nagwek"/>
      <w:jc w:val="center"/>
    </w:pPr>
  </w:p>
  <w:p w14:paraId="7651E5E1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4F15" w14:textId="46FF238A" w:rsidR="009154A3" w:rsidRDefault="009154A3" w:rsidP="00233903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</w:p>
  <w:p w14:paraId="1F4CA74E" w14:textId="77777777" w:rsidR="00233903" w:rsidRPr="00233903" w:rsidRDefault="00233903" w:rsidP="00233903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B13A1F"/>
    <w:multiLevelType w:val="hybridMultilevel"/>
    <w:tmpl w:val="0EC4F308"/>
    <w:lvl w:ilvl="0" w:tplc="711000D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9"/>
  </w:num>
  <w:num w:numId="3">
    <w:abstractNumId w:val="9"/>
  </w:num>
  <w:num w:numId="4">
    <w:abstractNumId w:val="22"/>
  </w:num>
  <w:num w:numId="5">
    <w:abstractNumId w:val="6"/>
  </w:num>
  <w:num w:numId="6">
    <w:abstractNumId w:val="31"/>
  </w:num>
  <w:num w:numId="7">
    <w:abstractNumId w:val="3"/>
  </w:num>
  <w:num w:numId="8">
    <w:abstractNumId w:val="11"/>
  </w:num>
  <w:num w:numId="9">
    <w:abstractNumId w:val="27"/>
  </w:num>
  <w:num w:numId="10">
    <w:abstractNumId w:val="33"/>
  </w:num>
  <w:num w:numId="11">
    <w:abstractNumId w:val="1"/>
  </w:num>
  <w:num w:numId="12">
    <w:abstractNumId w:val="20"/>
  </w:num>
  <w:num w:numId="13">
    <w:abstractNumId w:val="13"/>
  </w:num>
  <w:num w:numId="14">
    <w:abstractNumId w:val="28"/>
  </w:num>
  <w:num w:numId="15">
    <w:abstractNumId w:val="4"/>
  </w:num>
  <w:num w:numId="16">
    <w:abstractNumId w:val="2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6"/>
  </w:num>
  <w:num w:numId="20">
    <w:abstractNumId w:val="0"/>
  </w:num>
  <w:num w:numId="21">
    <w:abstractNumId w:val="34"/>
  </w:num>
  <w:num w:numId="22">
    <w:abstractNumId w:val="14"/>
  </w:num>
  <w:num w:numId="23">
    <w:abstractNumId w:val="21"/>
  </w:num>
  <w:num w:numId="24">
    <w:abstractNumId w:val="5"/>
  </w:num>
  <w:num w:numId="25">
    <w:abstractNumId w:val="12"/>
  </w:num>
  <w:num w:numId="26">
    <w:abstractNumId w:val="10"/>
  </w:num>
  <w:num w:numId="27">
    <w:abstractNumId w:val="7"/>
  </w:num>
  <w:num w:numId="28">
    <w:abstractNumId w:val="2"/>
  </w:num>
  <w:num w:numId="29">
    <w:abstractNumId w:val="23"/>
  </w:num>
  <w:num w:numId="30">
    <w:abstractNumId w:val="15"/>
  </w:num>
  <w:num w:numId="31">
    <w:abstractNumId w:val="19"/>
  </w:num>
  <w:num w:numId="32">
    <w:abstractNumId w:val="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BE5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E46BE"/>
    <w:rsid w:val="002F07FC"/>
    <w:rsid w:val="002F0850"/>
    <w:rsid w:val="002F223B"/>
    <w:rsid w:val="002F2295"/>
    <w:rsid w:val="002F6FFF"/>
    <w:rsid w:val="003029DE"/>
    <w:rsid w:val="00306182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410CE"/>
    <w:rsid w:val="00343CA8"/>
    <w:rsid w:val="00344938"/>
    <w:rsid w:val="003504AD"/>
    <w:rsid w:val="00353F86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26F03"/>
    <w:rsid w:val="006300DD"/>
    <w:rsid w:val="0063105F"/>
    <w:rsid w:val="00632AD3"/>
    <w:rsid w:val="006340D6"/>
    <w:rsid w:val="00636D67"/>
    <w:rsid w:val="00641D22"/>
    <w:rsid w:val="00646B10"/>
    <w:rsid w:val="00656EC0"/>
    <w:rsid w:val="0065781C"/>
    <w:rsid w:val="0066605D"/>
    <w:rsid w:val="00666AD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24344"/>
    <w:rsid w:val="00731736"/>
    <w:rsid w:val="00731ED1"/>
    <w:rsid w:val="007363C5"/>
    <w:rsid w:val="00760207"/>
    <w:rsid w:val="00764951"/>
    <w:rsid w:val="00773DA9"/>
    <w:rsid w:val="007745E6"/>
    <w:rsid w:val="007813F3"/>
    <w:rsid w:val="00784735"/>
    <w:rsid w:val="00784AA5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902BD"/>
    <w:rsid w:val="0089104F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60C3"/>
    <w:rsid w:val="00A1625A"/>
    <w:rsid w:val="00A21B21"/>
    <w:rsid w:val="00A259A2"/>
    <w:rsid w:val="00A40899"/>
    <w:rsid w:val="00A51D64"/>
    <w:rsid w:val="00A55017"/>
    <w:rsid w:val="00A56BCD"/>
    <w:rsid w:val="00A56DC1"/>
    <w:rsid w:val="00A732B3"/>
    <w:rsid w:val="00A73F2B"/>
    <w:rsid w:val="00A7574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AEF"/>
    <w:rsid w:val="00AB0B9D"/>
    <w:rsid w:val="00AB4D95"/>
    <w:rsid w:val="00AB6E72"/>
    <w:rsid w:val="00AC0BD4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6F99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671B7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CAB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61F07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EPL lista punktowana z wyrózneniem,A_wyliczenie,K-P_odwolanie,Akapit z listą5,maz_wyliczenie,opis dzialania,Wykres,Numerowanie,L1,Preambuła,List Paragraph,Wypunktowanie,BulletC,Wyliczanie,Obiekt,normalny tekst,Akapit z listą31,Bullets,lp1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,Preambuła Znak,List Paragraph Znak,Wypunktowanie Znak"/>
    <w:basedOn w:val="Domylnaczcionkaakapitu"/>
    <w:link w:val="Akapitzlist"/>
    <w:uiPriority w:val="34"/>
    <w:qFormat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00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00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6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6B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E46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231D-E870-4E83-BE68-BCCC6CB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17</cp:revision>
  <cp:lastPrinted>2021-07-05T10:40:00Z</cp:lastPrinted>
  <dcterms:created xsi:type="dcterms:W3CDTF">2021-06-17T12:38:00Z</dcterms:created>
  <dcterms:modified xsi:type="dcterms:W3CDTF">2023-03-23T11:16:00Z</dcterms:modified>
</cp:coreProperties>
</file>